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658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8221"/>
      </w:tblGrid>
      <w:tr w:rsidR="00542173" w:rsidRPr="00796806" w:rsidTr="000459CD">
        <w:trPr>
          <w:trHeight w:val="11055"/>
        </w:trPr>
        <w:tc>
          <w:tcPr>
            <w:tcW w:w="8364" w:type="dxa"/>
          </w:tcPr>
          <w:p w:rsidR="00B23D99" w:rsidRPr="00796806" w:rsidRDefault="00B23D99" w:rsidP="00B23D99">
            <w:pPr>
              <w:ind w:left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06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и сроки предоставления отчетных документов по выездной практике в расчетный отдел ФЭУ</w:t>
            </w:r>
          </w:p>
          <w:p w:rsidR="006653D9" w:rsidRPr="006653D9" w:rsidRDefault="006653D9" w:rsidP="0068455D">
            <w:pPr>
              <w:widowControl w:val="0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прохождении стационарной практики проезд к месту проведения практики и обратно не оплачивается, </w:t>
            </w:r>
            <w:r w:rsidRPr="006653D9">
              <w:rPr>
                <w:rFonts w:ascii="Times New Roman" w:hAnsi="Times New Roman" w:cs="Times New Roman"/>
                <w:sz w:val="20"/>
                <w:szCs w:val="20"/>
              </w:rPr>
              <w:t>дополнительные расходы, связанные с проживанием вне места постоянного жительства (суточные), не возмещаются.</w:t>
            </w:r>
          </w:p>
          <w:p w:rsidR="006653D9" w:rsidRPr="006653D9" w:rsidRDefault="006653D9" w:rsidP="0068455D">
            <w:pPr>
              <w:widowControl w:val="0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sz w:val="20"/>
                <w:szCs w:val="20"/>
              </w:rPr>
              <w:t xml:space="preserve">Каждому обучающемуся, направляемому на практику, руководителем практики от </w:t>
            </w: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У «МИСиС» </w:t>
            </w:r>
            <w:r w:rsidRPr="006653D9">
              <w:rPr>
                <w:rFonts w:ascii="Times New Roman" w:hAnsi="Times New Roman" w:cs="Times New Roman"/>
                <w:sz w:val="20"/>
                <w:szCs w:val="20"/>
              </w:rPr>
              <w:t>выдается направление на практику, которое является отчетным документом для выплаты денежных средств на проезд к месту практики и обратно и дополнительных расходов, связанных с проживанием вне места постоянного жительства (суточных).</w:t>
            </w:r>
          </w:p>
          <w:p w:rsidR="006653D9" w:rsidRPr="006653D9" w:rsidRDefault="006653D9" w:rsidP="0068455D">
            <w:pPr>
              <w:widowControl w:val="0"/>
              <w:shd w:val="clear" w:color="auto" w:fill="FFFFFF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зд обучающихся, направленных к месту проведения практики и обратно, воздушным, железнодорожным, наземным междугородним и водным транспортом оплачивается за счет средств НИТУ «МИСиС». Проезд на автомобиле, в части затрат на горюче-смазочные материалы, оплате не подлежит. Сведения о стоимости проезда к месту практики предоставляются в отдел бухгалтерского учета НИТУ «МИСиС» к моменту подготовки приказа на практику. </w:t>
            </w:r>
          </w:p>
          <w:p w:rsidR="006653D9" w:rsidRPr="006653D9" w:rsidRDefault="006653D9" w:rsidP="0068455D">
            <w:pPr>
              <w:widowControl w:val="0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зд к месту практики и обратно оплачивается строго по датам, установленным приказом о направлении на практику, подтвержденным отметками в направлении на практику и проездными документами. Местом убытия на практику и прибытия с нее может быть только г. Москва. </w:t>
            </w:r>
          </w:p>
          <w:p w:rsidR="006653D9" w:rsidRPr="006653D9" w:rsidRDefault="006653D9" w:rsidP="0068455D">
            <w:pPr>
              <w:widowControl w:val="0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билета на проезд к месту проведения практики или обратно воздушным или водным транспортом (с приложением справки о стоимости проезда железнодорожным транспортом на дату приобретения билета до или с места практики) не должна превышать стоимости билета на проезд железнодорожным транспортом в плацкартном вагоне, в случае превышения возмещение производится по стоимости билета на проезд железнодорожным транспортом в плацкартном вагоне. При отсутствии железнодорожного сообщения, прилагается справка до ближайшего (или областного) пункта.</w:t>
            </w:r>
          </w:p>
          <w:p w:rsidR="006653D9" w:rsidRPr="006653D9" w:rsidRDefault="006653D9" w:rsidP="0068455D">
            <w:pPr>
              <w:widowControl w:val="0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тере обучающимся проездных документов ему необходимо представить справку соответствующей транспортной организации (дежурной кассы транспортной организации) о ранее имевшем место приобретении таковых. В противном случае оплата проезда не производится.</w:t>
            </w:r>
          </w:p>
          <w:p w:rsidR="005D06ED" w:rsidRDefault="006653D9" w:rsidP="005D06ED">
            <w:pPr>
              <w:widowControl w:val="0"/>
              <w:shd w:val="clear" w:color="auto" w:fill="FFFFFF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проживания во время практики осуществляется индивидуально для каждого обучающегося по предъявлении соответствующих квитанций. Сумма за проживание не может превышать 550 руб. в сутки. </w:t>
            </w:r>
          </w:p>
          <w:p w:rsidR="006653D9" w:rsidRPr="006653D9" w:rsidRDefault="006653D9" w:rsidP="005D06ED">
            <w:pPr>
              <w:widowControl w:val="0"/>
              <w:shd w:val="clear" w:color="auto" w:fill="FFFFFF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зднее 3 (трех) рабочих дней, без учета каникул, обучающийся обязан представить в отдел бухгалтерского учета авансовый отчет с приложением комплекта документов, содержащего:</w:t>
            </w:r>
          </w:p>
          <w:p w:rsidR="006653D9" w:rsidRPr="006653D9" w:rsidRDefault="005D06ED" w:rsidP="005D06ED">
            <w:pPr>
              <w:pStyle w:val="ListParagraph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4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7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53D9"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о расходах по найму жилого помещения (кассовый чек с приложением счета с указанием фамилии проживающего и срока проживания);</w:t>
            </w:r>
          </w:p>
          <w:p w:rsidR="006653D9" w:rsidRPr="006653D9" w:rsidRDefault="005D06ED" w:rsidP="005D06ED">
            <w:pPr>
              <w:pStyle w:val="ListParagraph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4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7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53D9"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о фактических расходах на проезд к месту проведения практики и обратно;</w:t>
            </w:r>
          </w:p>
          <w:p w:rsidR="006653D9" w:rsidRPr="006653D9" w:rsidRDefault="005D06ED" w:rsidP="005D06ED">
            <w:pPr>
              <w:pStyle w:val="ListParagraph"/>
              <w:widowControl w:val="0"/>
              <w:tabs>
                <w:tab w:val="left" w:pos="1134"/>
              </w:tabs>
              <w:ind w:left="4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7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53D9"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о </w:t>
            </w:r>
            <w:r w:rsidR="006653D9" w:rsidRPr="006653D9">
              <w:rPr>
                <w:rFonts w:ascii="Times New Roman" w:hAnsi="Times New Roman" w:cs="Times New Roman"/>
                <w:sz w:val="20"/>
                <w:szCs w:val="20"/>
              </w:rPr>
              <w:t>направлении обучающегося на практику и выдаче денежного аванса;</w:t>
            </w:r>
          </w:p>
          <w:p w:rsidR="006653D9" w:rsidRPr="006653D9" w:rsidRDefault="005D06ED" w:rsidP="005D06ED">
            <w:pPr>
              <w:pStyle w:val="ListParagraph"/>
              <w:widowControl w:val="0"/>
              <w:tabs>
                <w:tab w:val="left" w:pos="1134"/>
              </w:tabs>
              <w:ind w:left="4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97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3D9" w:rsidRPr="006653D9">
              <w:rPr>
                <w:rFonts w:ascii="Times New Roman" w:hAnsi="Times New Roman" w:cs="Times New Roman"/>
                <w:sz w:val="20"/>
                <w:szCs w:val="20"/>
              </w:rPr>
              <w:t>направление на практику.</w:t>
            </w:r>
          </w:p>
          <w:p w:rsidR="00542173" w:rsidRPr="00796806" w:rsidRDefault="00542173" w:rsidP="00B23D99">
            <w:pPr>
              <w:pStyle w:val="ListParagraph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C931AB" w:rsidRPr="002F54EE" w:rsidRDefault="00C931AB" w:rsidP="00C931AB">
            <w:pPr>
              <w:jc w:val="center"/>
              <w:rPr>
                <w:sz w:val="20"/>
                <w:szCs w:val="20"/>
              </w:rPr>
            </w:pPr>
            <w:r w:rsidRPr="00C931A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10185</wp:posOffset>
                  </wp:positionV>
                  <wp:extent cx="777240" cy="341630"/>
                  <wp:effectExtent l="0" t="0" r="3810" b="1270"/>
                  <wp:wrapNone/>
                  <wp:docPr id="2" name="Рисунок 2" descr="Описание: Лого-рус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-рус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31AB" w:rsidRPr="002F54EE" w:rsidRDefault="00C931AB" w:rsidP="00C9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4EE">
              <w:rPr>
                <w:rFonts w:ascii="Times New Roman" w:hAnsi="Times New Roman" w:cs="Times New Roman"/>
                <w:sz w:val="20"/>
                <w:szCs w:val="20"/>
              </w:rPr>
              <w:t>МИНИСТЕРСТВО НАУКИ И ВЫСШЕГО ОБРАЗОВАНИЯ</w:t>
            </w:r>
          </w:p>
          <w:p w:rsidR="00C931AB" w:rsidRPr="002F54EE" w:rsidRDefault="00C931AB" w:rsidP="00C9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4E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C931AB" w:rsidRPr="00C931AB" w:rsidRDefault="00C931AB" w:rsidP="00C93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E">
              <w:rPr>
                <w:rFonts w:ascii="Times New Roman" w:hAnsi="Times New Roman" w:cs="Times New Roman"/>
                <w:sz w:val="16"/>
                <w:szCs w:val="16"/>
              </w:rPr>
              <w:t>ФЕДЕРАЛЬНОЕ</w:t>
            </w:r>
            <w:r w:rsidRPr="00C931AB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Е АВТОНОМНОЕ</w:t>
            </w:r>
          </w:p>
          <w:p w:rsidR="00C931AB" w:rsidRPr="00C931AB" w:rsidRDefault="00C931AB" w:rsidP="00C93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AB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 ВЫСШЕГО ОБРАЗОВАНИЯ</w:t>
            </w:r>
          </w:p>
          <w:p w:rsidR="00C931AB" w:rsidRPr="00C931AB" w:rsidRDefault="00C931AB" w:rsidP="00C931AB">
            <w:pPr>
              <w:spacing w:before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1AB">
              <w:rPr>
                <w:rFonts w:ascii="Times New Roman" w:hAnsi="Times New Roman" w:cs="Times New Roman"/>
                <w:b/>
                <w:sz w:val="14"/>
                <w:szCs w:val="14"/>
              </w:rPr>
              <w:t>«НАЦИОНАЛЬНЫЙ ИССЛЕДОВАТЕЛЬСКИЙ ТЕХНОЛОГИЧЕСКИЙ УНИВЕРСИТЕТ «МИСиС»</w:t>
            </w:r>
          </w:p>
          <w:p w:rsidR="00C931AB" w:rsidRPr="00C931AB" w:rsidRDefault="00C931AB" w:rsidP="00C931AB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C931A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(НИТУ «МИСиС»)</w:t>
            </w: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806">
              <w:rPr>
                <w:rFonts w:ascii="Times New Roman" w:hAnsi="Times New Roman" w:cs="Times New Roman"/>
                <w:b/>
              </w:rPr>
              <w:t>ДНЕВНИК ПО ПРАКТИКЕ</w:t>
            </w: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  <w:r w:rsidRPr="00796806">
              <w:rPr>
                <w:rFonts w:ascii="Times New Roman" w:hAnsi="Times New Roman" w:cs="Times New Roman"/>
              </w:rPr>
              <w:t>_______________________________</w:t>
            </w: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796806">
              <w:rPr>
                <w:rFonts w:ascii="Times New Roman" w:hAnsi="Times New Roman" w:cs="Times New Roman"/>
                <w:i/>
                <w:vertAlign w:val="superscript"/>
              </w:rPr>
              <w:t>(вид практики)</w:t>
            </w: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  <w:r w:rsidRPr="00796806">
              <w:rPr>
                <w:rFonts w:ascii="Times New Roman" w:hAnsi="Times New Roman" w:cs="Times New Roman"/>
              </w:rPr>
              <w:t>МОСКВА</w:t>
            </w:r>
          </w:p>
          <w:p w:rsidR="00542173" w:rsidRPr="00796806" w:rsidRDefault="00796806" w:rsidP="0079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06">
              <w:rPr>
                <w:rFonts w:ascii="Times New Roman" w:hAnsi="Times New Roman" w:cs="Times New Roman"/>
              </w:rPr>
              <w:t>20</w:t>
            </w:r>
            <w:r w:rsidR="00F51684">
              <w:rPr>
                <w:rFonts w:ascii="Times New Roman" w:hAnsi="Times New Roman" w:cs="Times New Roman"/>
                <w:lang w:val="en-US"/>
              </w:rPr>
              <w:t>20</w:t>
            </w:r>
            <w:r w:rsidRPr="0079680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14456" w:rsidRDefault="00814456">
      <w:r>
        <w:br w:type="page"/>
      </w:r>
    </w:p>
    <w:tbl>
      <w:tblPr>
        <w:tblStyle w:val="TableGrid"/>
        <w:tblW w:w="2480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8221"/>
        <w:gridCol w:w="8221"/>
      </w:tblGrid>
      <w:tr w:rsidR="00670F7A" w:rsidRPr="00796806" w:rsidTr="005D06ED">
        <w:trPr>
          <w:trHeight w:val="10770"/>
        </w:trPr>
        <w:tc>
          <w:tcPr>
            <w:tcW w:w="8364" w:type="dxa"/>
          </w:tcPr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</w:t>
            </w:r>
            <w:r w:rsidR="00062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</w:t>
            </w:r>
            <w:r w:rsidR="00062CEE" w:rsidRP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сильев</w:t>
            </w:r>
            <w:r w:rsid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</w:t>
            </w:r>
            <w:r w:rsidR="00062CEE" w:rsidRP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062CEE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  <w:r w:rsidR="00062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</w:t>
            </w:r>
            <w:proofErr w:type="gramStart"/>
            <w:r w:rsidR="00062CEE" w:rsidRP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тон </w:t>
            </w:r>
            <w:r w:rsid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062CEE" w:rsidRP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дреевич</w:t>
            </w:r>
            <w:proofErr w:type="gramEnd"/>
            <w:r w:rsid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</w:t>
            </w: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062CEE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062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1           </w:t>
            </w:r>
            <w:r w:rsidR="00062CEE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062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МЭН-19-2-2              </w:t>
            </w: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062CEE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="00062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    Новых Материалов и </w:t>
            </w:r>
            <w:proofErr w:type="spellStart"/>
            <w:r w:rsid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нотехнологий</w:t>
            </w:r>
            <w:proofErr w:type="spellEnd"/>
            <w:r w:rsid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</w:t>
            </w: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062CEE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="00062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ППЭ и ФПП                                                         </w:t>
            </w: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EE" w:rsidRDefault="0064277B" w:rsidP="0064277B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(специальность) </w:t>
            </w:r>
          </w:p>
          <w:p w:rsidR="0064277B" w:rsidRDefault="00062CEE" w:rsidP="00062CEE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</w:t>
            </w:r>
            <w:r w:rsidRPr="00062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04.04 (Электроника и Наноэлектроника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</w:t>
            </w:r>
          </w:p>
          <w:p w:rsidR="00062CEE" w:rsidRPr="00B214B2" w:rsidRDefault="00062CEE" w:rsidP="00062CEE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firstLine="7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ПОП ВО __________________________</w:t>
            </w:r>
          </w:p>
          <w:p w:rsidR="0064277B" w:rsidRPr="00B214B2" w:rsidRDefault="0064277B" w:rsidP="0064277B">
            <w:pPr>
              <w:ind w:firstLine="7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филь/специализация)</w:t>
            </w: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НИТУ «МИСиС»:</w:t>
            </w:r>
          </w:p>
          <w:p w:rsidR="00670F7A" w:rsidRPr="00796806" w:rsidRDefault="0064277B" w:rsidP="0064277B">
            <w:pPr>
              <w:rPr>
                <w:rFonts w:ascii="Times New Roman" w:hAnsi="Times New Roman" w:cs="Times New Roman"/>
              </w:rPr>
            </w:pPr>
            <w:r w:rsidRPr="00B21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119049, г. Москва, Лени</w:t>
            </w: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нский проспект, д.4</w:t>
            </w:r>
          </w:p>
        </w:tc>
        <w:tc>
          <w:tcPr>
            <w:tcW w:w="8221" w:type="dxa"/>
          </w:tcPr>
          <w:p w:rsidR="002F4364" w:rsidRDefault="002F4364" w:rsidP="002F4364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2F4364" w:rsidRPr="0064277B" w:rsidRDefault="002F4364" w:rsidP="002F4364">
            <w:pPr>
              <w:jc w:val="center"/>
              <w:rPr>
                <w:rFonts w:ascii="Times New Roman" w:eastAsia="Arial" w:hAnsi="Times New Roman" w:cs="Times New Roman"/>
              </w:rPr>
            </w:pPr>
            <w:r w:rsidRPr="0064277B">
              <w:rPr>
                <w:rFonts w:ascii="Times New Roman" w:eastAsia="Arial" w:hAnsi="Times New Roman" w:cs="Times New Roman"/>
              </w:rPr>
              <w:t>Характеристика профессиональной деятельности обучающегося в период прохождения практики</w:t>
            </w:r>
          </w:p>
          <w:p w:rsidR="002F4364" w:rsidRPr="0064277B" w:rsidRDefault="002F4364" w:rsidP="002F4364">
            <w:pPr>
              <w:rPr>
                <w:rFonts w:ascii="Times New Roman" w:eastAsia="Arial" w:hAnsi="Times New Roman" w:cs="Times New Roman"/>
              </w:rPr>
            </w:pPr>
          </w:p>
          <w:p w:rsidR="002F4364" w:rsidRPr="0064277B" w:rsidRDefault="00F51684" w:rsidP="002F4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Антон Андреевич</w:t>
            </w:r>
          </w:p>
          <w:p w:rsidR="002F4364" w:rsidRPr="0064277B" w:rsidRDefault="002F4364" w:rsidP="002F436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, имя, отчество обучающегося(</w:t>
            </w:r>
            <w:proofErr w:type="spellStart"/>
            <w:r w:rsidRPr="00642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ейся</w:t>
            </w:r>
            <w:proofErr w:type="spellEnd"/>
            <w:r w:rsidRPr="00642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)</w:t>
            </w:r>
          </w:p>
          <w:p w:rsidR="002F4364" w:rsidRPr="0064277B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F4364" w:rsidRPr="0064277B" w:rsidRDefault="002F4364" w:rsidP="002F4364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4277B">
              <w:rPr>
                <w:rFonts w:ascii="Times New Roman" w:hAnsi="Times New Roman" w:cs="Times New Roman"/>
                <w:i/>
                <w:vertAlign w:val="superscript"/>
              </w:rPr>
              <w:t>(Указывается уровень теоретической и практической подготовки  обучающегося (знания, умения, навыки), качество выполненной им работы в период прохождения практики в рамках выполнения индивидуального задания, самостоятельность практиканта в организации своей деятельности при выполнении задач, трудовая дисциплина, умение логично и доказательно излагать свои мысли, проявление интереса к данной профессиональной сфере и работе в ней, творческий подход и инициативность, способность работать в коллективе, способность воспринимать и анализировать новую информацию и развивать новые идеи и т.д.).</w:t>
            </w: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 xml:space="preserve">Число пропущенных дней за время </w:t>
            </w:r>
            <w:proofErr w:type="gramStart"/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практики:</w:t>
            </w:r>
            <w:r w:rsidR="00062C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62CEE" w:rsidRPr="00062C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  <w:proofErr w:type="gramEnd"/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а) по уважительной причине__________________</w:t>
            </w: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б) без уважительной причины_________________</w:t>
            </w: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  <w:p w:rsidR="002F4364" w:rsidRPr="0064277B" w:rsidRDefault="002F4364" w:rsidP="002F4364">
            <w:pPr>
              <w:ind w:firstLine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«____»______________20__г.</w:t>
            </w: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 профильной организации </w:t>
            </w:r>
          </w:p>
          <w:p w:rsidR="002F4364" w:rsidRPr="0064277B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_____________    _______________    ________________</w:t>
            </w:r>
          </w:p>
          <w:p w:rsidR="002F4364" w:rsidRPr="0064277B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       (</w:t>
            </w:r>
            <w:r w:rsidRPr="00642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олжность)                               (подпись)                                     (Фамилия И.О.)</w:t>
            </w:r>
          </w:p>
          <w:p w:rsidR="00203875" w:rsidRDefault="002F4364" w:rsidP="002F4364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670F7A" w:rsidRPr="00796806" w:rsidRDefault="00670F7A" w:rsidP="0020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670F7A" w:rsidRPr="00796806" w:rsidRDefault="00670F7A" w:rsidP="0067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456" w:rsidRDefault="00EB0C42">
      <w:r>
        <w:br w:type="page"/>
      </w:r>
    </w:p>
    <w:tbl>
      <w:tblPr>
        <w:tblStyle w:val="TableGrid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364"/>
        <w:gridCol w:w="7938"/>
      </w:tblGrid>
      <w:tr w:rsidR="0064277B" w:rsidRPr="00796806" w:rsidTr="005D06ED">
        <w:trPr>
          <w:trHeight w:val="10915"/>
        </w:trPr>
        <w:tc>
          <w:tcPr>
            <w:tcW w:w="8364" w:type="dxa"/>
          </w:tcPr>
          <w:p w:rsidR="0064277B" w:rsidRDefault="0064277B" w:rsidP="005D06ED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  <w:p w:rsidR="002F4364" w:rsidRDefault="002F4364" w:rsidP="002F4364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670F7A">
              <w:rPr>
                <w:rFonts w:ascii="Times New Roman" w:hAnsi="Times New Roman" w:cs="Times New Roman"/>
                <w:b/>
              </w:rPr>
              <w:t>КАЛЕНДАРНЫЙ ПЛАН ПРОХОЖДЕНИЯ ПРАКТИКИ</w:t>
            </w:r>
          </w:p>
          <w:p w:rsidR="002F4364" w:rsidRPr="00670F7A" w:rsidRDefault="002F4364" w:rsidP="002F4364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4113"/>
              <w:gridCol w:w="2409"/>
            </w:tblGrid>
            <w:tr w:rsidR="002F4364" w:rsidRPr="00670F7A" w:rsidTr="005D06ED">
              <w:trPr>
                <w:trHeight w:val="868"/>
              </w:trPr>
              <w:tc>
                <w:tcPr>
                  <w:tcW w:w="1020" w:type="dxa"/>
                  <w:shd w:val="clear" w:color="auto" w:fill="auto"/>
                  <w:vAlign w:val="center"/>
                </w:tcPr>
                <w:p w:rsidR="002F4364" w:rsidRPr="00670F7A" w:rsidRDefault="002F4364" w:rsidP="002F4364">
                  <w:pPr>
                    <w:spacing w:after="0"/>
                    <w:ind w:firstLine="2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0F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и работы</w:t>
                  </w:r>
                </w:p>
              </w:tc>
              <w:tc>
                <w:tcPr>
                  <w:tcW w:w="4113" w:type="dxa"/>
                  <w:vAlign w:val="center"/>
                </w:tcPr>
                <w:p w:rsidR="002F4364" w:rsidRPr="00670F7A" w:rsidRDefault="002F4364" w:rsidP="002F4364">
                  <w:pPr>
                    <w:shd w:val="clear" w:color="auto" w:fill="FFFFFF"/>
                    <w:spacing w:after="0"/>
                    <w:ind w:firstLine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0F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видов работ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2F4364" w:rsidRPr="00670F7A" w:rsidRDefault="002F4364" w:rsidP="002F4364">
                  <w:pPr>
                    <w:spacing w:after="0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0F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метка </w:t>
                  </w:r>
                </w:p>
                <w:p w:rsidR="002F4364" w:rsidRPr="00670F7A" w:rsidRDefault="002F4364" w:rsidP="002F4364">
                  <w:pPr>
                    <w:spacing w:after="0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0F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выполнении</w:t>
                  </w: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Default="003F02DC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06 –</w:t>
                  </w:r>
                </w:p>
                <w:p w:rsidR="003F02DC" w:rsidRPr="00670F7A" w:rsidRDefault="003F02DC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07</w:t>
                  </w:r>
                </w:p>
              </w:tc>
              <w:tc>
                <w:tcPr>
                  <w:tcW w:w="4113" w:type="dxa"/>
                </w:tcPr>
                <w:p w:rsidR="002F4364" w:rsidRPr="00670F7A" w:rsidRDefault="003F02DC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учение теоретических основ процессов ударной ионизации в полупроводниках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3F02DC" w:rsidRDefault="003F02DC" w:rsidP="003F02D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</w:t>
                  </w:r>
                  <w:r w:rsidR="00B05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</w:t>
                  </w:r>
                </w:p>
                <w:p w:rsidR="002F4364" w:rsidRPr="00670F7A" w:rsidRDefault="003F02DC" w:rsidP="003F02D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7</w:t>
                  </w:r>
                </w:p>
              </w:tc>
              <w:tc>
                <w:tcPr>
                  <w:tcW w:w="4113" w:type="dxa"/>
                </w:tcPr>
                <w:p w:rsidR="002F4364" w:rsidRPr="00670F7A" w:rsidRDefault="003F02DC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воение методик измерения коэффициентов ионизации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3F02DC" w:rsidRDefault="003F02DC" w:rsidP="003F02D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</w:t>
                  </w:r>
                  <w:r w:rsidR="00B054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</w:t>
                  </w:r>
                </w:p>
                <w:p w:rsidR="002F4364" w:rsidRPr="00670F7A" w:rsidRDefault="003F02DC" w:rsidP="003F02D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07</w:t>
                  </w:r>
                </w:p>
              </w:tc>
              <w:tc>
                <w:tcPr>
                  <w:tcW w:w="4113" w:type="dxa"/>
                </w:tcPr>
                <w:p w:rsidR="002F4364" w:rsidRPr="00670F7A" w:rsidRDefault="003F02DC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воение методики измерения диффузионных длин в диода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отт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эффективности собирания наведенного тока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Default="00B0542D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7 –</w:t>
                  </w:r>
                </w:p>
                <w:p w:rsidR="00B0542D" w:rsidRPr="00670F7A" w:rsidRDefault="00B0542D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07</w:t>
                  </w:r>
                </w:p>
              </w:tc>
              <w:tc>
                <w:tcPr>
                  <w:tcW w:w="4113" w:type="dxa"/>
                </w:tcPr>
                <w:p w:rsidR="002F4364" w:rsidRPr="00670F7A" w:rsidRDefault="00B0542D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следование влияния глубоких акцепторов на параметры ударной ионизации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</w:rPr>
              <w:t>Подпись руководителей практики:</w:t>
            </w: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</w:rPr>
              <w:t>от кафедры __________  _____________________________________</w:t>
            </w: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(подпись)                                                      (Фамилия И.О.)</w:t>
            </w:r>
          </w:p>
          <w:p w:rsidR="002F4364" w:rsidRPr="00F51684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</w:rPr>
              <w:t xml:space="preserve">от профильной организации __________ </w:t>
            </w:r>
            <w:r w:rsidR="00F51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6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      </w:t>
            </w:r>
            <w:r w:rsidR="00F51684" w:rsidRPr="00F516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яков А.Я.</w:t>
            </w:r>
            <w:r w:rsidR="00F51684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               </w:t>
            </w: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(</w:t>
            </w:r>
            <w:proofErr w:type="gramStart"/>
            <w:r w:rsidRPr="00670F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670F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(Фамилия И.О.)</w:t>
            </w:r>
          </w:p>
          <w:p w:rsidR="0064277B" w:rsidRPr="00203875" w:rsidRDefault="0064277B" w:rsidP="0064277B">
            <w:p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spacing w:before="60" w:after="60"/>
              <w:ind w:right="33" w:firstLine="403"/>
              <w:jc w:val="center"/>
              <w:rPr>
                <w:rFonts w:ascii="Times New Roman" w:hAnsi="Times New Roman" w:cs="Times New Roman"/>
                <w:b/>
              </w:rPr>
            </w:pPr>
            <w:r w:rsidRPr="000C59B1">
              <w:rPr>
                <w:rFonts w:ascii="Times New Roman" w:hAnsi="Times New Roman" w:cs="Times New Roman"/>
                <w:b/>
              </w:rPr>
              <w:t>ПУТЕВКА-УДОСТОВЕРЕНИЕ</w:t>
            </w:r>
          </w:p>
          <w:p w:rsidR="0064277B" w:rsidRPr="007D4FD6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Обучающийся(</w:t>
            </w:r>
            <w:proofErr w:type="spellStart"/>
            <w:proofErr w:type="gramStart"/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аяся</w:t>
            </w:r>
            <w:proofErr w:type="spellEnd"/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  </w:t>
            </w:r>
            <w:proofErr w:type="gramEnd"/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 </w:t>
            </w:r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    </w:t>
            </w:r>
            <w:r w:rsidR="007D4FD6" w:rsidRPr="007D4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курса, группы 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  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ЭН-19-2-2  </w:t>
            </w:r>
            <w:r w:rsidR="007D4FD6" w:rsidRPr="007D4FD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института 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    ИНМИН        </w:t>
            </w:r>
          </w:p>
          <w:p w:rsidR="0064277B" w:rsidRPr="007D4FD6" w:rsidRDefault="007D4FD6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                                                  </w:t>
            </w:r>
            <w:r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асильев Антон Андреевич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                                             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, имя, отчество)</w:t>
            </w:r>
          </w:p>
          <w:p w:rsidR="007D4FD6" w:rsidRPr="007D4FD6" w:rsidRDefault="0064277B" w:rsidP="007D4FD6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 (специальность) </w:t>
            </w:r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11.04.04 (Электроника и </w:t>
            </w:r>
            <w:proofErr w:type="spellStart"/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ноэлектроника</w:t>
            </w:r>
            <w:proofErr w:type="spellEnd"/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7D4FD6" w:rsidRDefault="0064277B" w:rsidP="007D4FD6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ся на практику 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  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Лаборатория </w:t>
            </w:r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“</w:t>
            </w:r>
            <w:proofErr w:type="spellStart"/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ирокозонные</w:t>
            </w:r>
            <w:proofErr w:type="spellEnd"/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риалы</w:t>
            </w:r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”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   </w:t>
            </w:r>
            <w:proofErr w:type="gramEnd"/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                    </w:t>
            </w:r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         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ТУ «</w:t>
            </w:r>
            <w:proofErr w:type="spellStart"/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ИСиС</w:t>
            </w:r>
            <w:proofErr w:type="spellEnd"/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: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ссия, 119049, г. Москва, Ленинский проспект,</w:t>
            </w:r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.4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               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профильной организации и адрес)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 </w:t>
            </w:r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9</w:t>
            </w:r>
            <w:proofErr w:type="gramEnd"/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 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 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    июня     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4F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D4F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26</w:t>
            </w:r>
            <w:proofErr w:type="gramEnd"/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     июля       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4F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7D4FD6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приказ по НИТУ «</w:t>
            </w:r>
            <w:proofErr w:type="spellStart"/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МИСиС</w:t>
            </w:r>
            <w:proofErr w:type="spellEnd"/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» от </w:t>
            </w:r>
            <w:proofErr w:type="gramStart"/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30</w:t>
            </w:r>
            <w:proofErr w:type="gramEnd"/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 июня  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4F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7D4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 2100   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Директор института 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(подпись)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М.П.                                        Рук. практики от кафедры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________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(подпись)</w:t>
            </w:r>
          </w:p>
          <w:p w:rsidR="0064277B" w:rsidRPr="000C59B1" w:rsidRDefault="0064277B" w:rsidP="006427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C59B1">
              <w:rPr>
                <w:rFonts w:ascii="Times New Roman" w:hAnsi="Times New Roman" w:cs="Times New Roman"/>
                <w:sz w:val="12"/>
                <w:szCs w:val="12"/>
              </w:rPr>
              <w:t>линия отрыва</w:t>
            </w:r>
          </w:p>
          <w:p w:rsidR="0064277B" w:rsidRPr="000C59B1" w:rsidRDefault="0064277B" w:rsidP="006427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277B" w:rsidRPr="000C59B1" w:rsidRDefault="0064277B" w:rsidP="0064277B">
            <w:pPr>
              <w:ind w:firstLine="4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РГАНИЗАЦИИ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Дата прибытия </w:t>
            </w:r>
            <w:r w:rsidRPr="000C5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егося(</w:t>
            </w:r>
            <w:proofErr w:type="spellStart"/>
            <w:r w:rsidRPr="000C5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ся</w:t>
            </w:r>
            <w:proofErr w:type="spellEnd"/>
            <w:r w:rsidRPr="000C5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в организацию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 29</w:t>
            </w:r>
            <w:proofErr w:type="gramEnd"/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 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  </w:t>
            </w:r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юня  </w:t>
            </w:r>
            <w:r w:rsidR="007D4FD6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D4F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(а) в структурное подразделение </w:t>
            </w:r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  Лаборатория </w:t>
            </w:r>
            <w:r w:rsidR="007D4FD6" w:rsidRP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“</w:t>
            </w:r>
            <w:proofErr w:type="spellStart"/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ирокозонные</w:t>
            </w:r>
            <w:proofErr w:type="spellEnd"/>
            <w:r w:rsidR="007D4F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атериалы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  <w:p w:rsidR="0064277B" w:rsidRPr="000C59B1" w:rsidRDefault="0064277B" w:rsidP="0064277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указать наименование структурного подразделения)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рохождении практики в 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профильной организации от «___» _____________20___г. № ________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практики </w:t>
            </w:r>
            <w:proofErr w:type="gramStart"/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F02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 26</w:t>
            </w:r>
            <w:proofErr w:type="gramEnd"/>
            <w:r w:rsidR="003F02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 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F02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     июля       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02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</w:rPr>
            </w:pPr>
          </w:p>
          <w:p w:rsidR="0064277B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64277B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F02D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70F7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М.П.                                                от профильной организации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______________________________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(должность)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__________   __________________</w:t>
            </w:r>
          </w:p>
          <w:p w:rsidR="0064277B" w:rsidRPr="00796806" w:rsidRDefault="0064277B" w:rsidP="0064277B">
            <w:pPr>
              <w:ind w:left="313"/>
              <w:rPr>
                <w:rFonts w:ascii="Times New Roman" w:hAnsi="Times New Roman" w:cs="Times New Roman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(подпись)                  (фамилия, имя, отчество)</w:t>
            </w:r>
          </w:p>
        </w:tc>
      </w:tr>
    </w:tbl>
    <w:p w:rsidR="00203875" w:rsidRDefault="00203875">
      <w:r>
        <w:br w:type="page"/>
      </w:r>
    </w:p>
    <w:tbl>
      <w:tblPr>
        <w:tblStyle w:val="TableGrid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18"/>
        <w:gridCol w:w="7984"/>
      </w:tblGrid>
      <w:tr w:rsidR="009B238B" w:rsidRPr="00796806" w:rsidTr="005D06ED">
        <w:trPr>
          <w:trHeight w:val="10650"/>
        </w:trPr>
        <w:tc>
          <w:tcPr>
            <w:tcW w:w="8318" w:type="dxa"/>
          </w:tcPr>
          <w:p w:rsidR="009B238B" w:rsidRDefault="009B238B" w:rsidP="009B238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38B" w:rsidRPr="00670F7A" w:rsidRDefault="009B238B" w:rsidP="009B2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</w:tcPr>
          <w:p w:rsidR="009B238B" w:rsidRDefault="009B238B" w:rsidP="009B238B">
            <w:pPr>
              <w:ind w:firstLine="459"/>
              <w:rPr>
                <w:rFonts w:ascii="Times New Roman" w:hAnsi="Times New Roman" w:cs="Times New Roman"/>
                <w:b/>
              </w:rPr>
            </w:pPr>
          </w:p>
          <w:p w:rsidR="009B238B" w:rsidRPr="00203875" w:rsidRDefault="009B238B" w:rsidP="009B238B">
            <w:pPr>
              <w:ind w:firstLine="459"/>
              <w:rPr>
                <w:rFonts w:ascii="Times New Roman" w:hAnsi="Times New Roman" w:cs="Times New Roman"/>
                <w:b/>
              </w:rPr>
            </w:pPr>
            <w:r w:rsidRPr="00203875">
              <w:rPr>
                <w:rFonts w:ascii="Times New Roman" w:hAnsi="Times New Roman" w:cs="Times New Roman"/>
                <w:b/>
              </w:rPr>
              <w:t>ИНДИВИДУАЛЬНОЕ ЗАДАНИЕ НА ПРАКТИКУ</w:t>
            </w:r>
          </w:p>
          <w:p w:rsidR="009B238B" w:rsidRPr="00203875" w:rsidRDefault="009B238B" w:rsidP="009B238B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Содержание индивидуального задания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 от кафедры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Оценка выполнения индивидуального задания 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актики от кафедры 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     _____________________</w:t>
            </w:r>
          </w:p>
          <w:p w:rsidR="009B238B" w:rsidRPr="00670F7A" w:rsidRDefault="009B238B" w:rsidP="009B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       </w:t>
            </w:r>
            <w:r w:rsidRPr="002038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подпись)                                               (фамилия, имя, отчество)</w:t>
            </w:r>
          </w:p>
        </w:tc>
      </w:tr>
    </w:tbl>
    <w:p w:rsidR="00B25C63" w:rsidRPr="00670F7A" w:rsidRDefault="00B25C63" w:rsidP="002F4364"/>
    <w:sectPr w:rsidR="00B25C63" w:rsidRPr="00670F7A" w:rsidSect="00B25C6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F3CC0"/>
    <w:multiLevelType w:val="hybridMultilevel"/>
    <w:tmpl w:val="A3AEC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2633DE"/>
    <w:multiLevelType w:val="hybridMultilevel"/>
    <w:tmpl w:val="1C96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3"/>
    <w:rsid w:val="00013A6E"/>
    <w:rsid w:val="000459CD"/>
    <w:rsid w:val="00062CEE"/>
    <w:rsid w:val="00063007"/>
    <w:rsid w:val="00086867"/>
    <w:rsid w:val="000C59B1"/>
    <w:rsid w:val="000E2C4D"/>
    <w:rsid w:val="001562B3"/>
    <w:rsid w:val="00175986"/>
    <w:rsid w:val="001834FF"/>
    <w:rsid w:val="001D472F"/>
    <w:rsid w:val="00203875"/>
    <w:rsid w:val="00221248"/>
    <w:rsid w:val="002516DC"/>
    <w:rsid w:val="00272594"/>
    <w:rsid w:val="002C18B5"/>
    <w:rsid w:val="002D73DB"/>
    <w:rsid w:val="002F4364"/>
    <w:rsid w:val="002F54EE"/>
    <w:rsid w:val="0031609F"/>
    <w:rsid w:val="00331348"/>
    <w:rsid w:val="00335113"/>
    <w:rsid w:val="00364F57"/>
    <w:rsid w:val="003B3F54"/>
    <w:rsid w:val="003D38AF"/>
    <w:rsid w:val="003F02DC"/>
    <w:rsid w:val="00434A02"/>
    <w:rsid w:val="00437992"/>
    <w:rsid w:val="00441522"/>
    <w:rsid w:val="00497CBC"/>
    <w:rsid w:val="004D5D65"/>
    <w:rsid w:val="004F6675"/>
    <w:rsid w:val="00502EC0"/>
    <w:rsid w:val="00503884"/>
    <w:rsid w:val="00542173"/>
    <w:rsid w:val="0059381B"/>
    <w:rsid w:val="005C5B9A"/>
    <w:rsid w:val="005D06ED"/>
    <w:rsid w:val="0064277B"/>
    <w:rsid w:val="006653D9"/>
    <w:rsid w:val="00670E82"/>
    <w:rsid w:val="00670F7A"/>
    <w:rsid w:val="0068455D"/>
    <w:rsid w:val="006C603D"/>
    <w:rsid w:val="006F5D0A"/>
    <w:rsid w:val="00720472"/>
    <w:rsid w:val="0074690B"/>
    <w:rsid w:val="00763CB1"/>
    <w:rsid w:val="00796806"/>
    <w:rsid w:val="007971CF"/>
    <w:rsid w:val="007D4FD6"/>
    <w:rsid w:val="007F78E9"/>
    <w:rsid w:val="008139A3"/>
    <w:rsid w:val="00814456"/>
    <w:rsid w:val="00864D32"/>
    <w:rsid w:val="0088107A"/>
    <w:rsid w:val="008842FF"/>
    <w:rsid w:val="008A3287"/>
    <w:rsid w:val="008D2221"/>
    <w:rsid w:val="00963368"/>
    <w:rsid w:val="009770A4"/>
    <w:rsid w:val="009B238B"/>
    <w:rsid w:val="009C5EE5"/>
    <w:rsid w:val="00A90528"/>
    <w:rsid w:val="00AA7CA4"/>
    <w:rsid w:val="00B0002C"/>
    <w:rsid w:val="00B0542D"/>
    <w:rsid w:val="00B1511E"/>
    <w:rsid w:val="00B214B2"/>
    <w:rsid w:val="00B23D99"/>
    <w:rsid w:val="00B25C63"/>
    <w:rsid w:val="00B575B6"/>
    <w:rsid w:val="00BC06EA"/>
    <w:rsid w:val="00C85BA6"/>
    <w:rsid w:val="00C931AB"/>
    <w:rsid w:val="00CD6DD3"/>
    <w:rsid w:val="00D31818"/>
    <w:rsid w:val="00D54307"/>
    <w:rsid w:val="00DC640B"/>
    <w:rsid w:val="00DF3CE7"/>
    <w:rsid w:val="00E14905"/>
    <w:rsid w:val="00E60EE9"/>
    <w:rsid w:val="00E901FB"/>
    <w:rsid w:val="00E91A7F"/>
    <w:rsid w:val="00EB0C42"/>
    <w:rsid w:val="00ED17E1"/>
    <w:rsid w:val="00EE4875"/>
    <w:rsid w:val="00EE5109"/>
    <w:rsid w:val="00F00A67"/>
    <w:rsid w:val="00F12968"/>
    <w:rsid w:val="00F308EE"/>
    <w:rsid w:val="00F3614A"/>
    <w:rsid w:val="00F51684"/>
    <w:rsid w:val="00F90499"/>
    <w:rsid w:val="00F976DF"/>
    <w:rsid w:val="00FB3036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6DC07A"/>
  <w15:docId w15:val="{AEDC80EF-4AE8-45CF-9E5D-8532C4AF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27F1-DD94-494B-A03F-FD9A44E8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1714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 Антон Андреевич</cp:lastModifiedBy>
  <cp:revision>42</cp:revision>
  <cp:lastPrinted>2020-02-25T06:47:00Z</cp:lastPrinted>
  <dcterms:created xsi:type="dcterms:W3CDTF">2016-05-17T13:27:00Z</dcterms:created>
  <dcterms:modified xsi:type="dcterms:W3CDTF">2020-08-15T13:17:00Z</dcterms:modified>
</cp:coreProperties>
</file>